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F5ABE" w14:textId="77777777" w:rsidR="00467626" w:rsidRPr="00B17435" w:rsidRDefault="000C4A34">
      <w:pPr>
        <w:rPr>
          <w:rFonts w:ascii="Arial" w:hAnsi="Arial"/>
          <w:sz w:val="22"/>
          <w:szCs w:val="22"/>
        </w:rPr>
      </w:pPr>
      <w:r w:rsidRPr="00B17435">
        <w:rPr>
          <w:rFonts w:ascii="Arial" w:hAnsi="Arial"/>
          <w:sz w:val="22"/>
          <w:szCs w:val="22"/>
        </w:rPr>
        <w:t xml:space="preserve">Sophie </w:t>
      </w:r>
      <w:proofErr w:type="spellStart"/>
      <w:r w:rsidRPr="00B17435">
        <w:rPr>
          <w:rFonts w:ascii="Arial" w:hAnsi="Arial"/>
          <w:sz w:val="22"/>
          <w:szCs w:val="22"/>
        </w:rPr>
        <w:t>Havard</w:t>
      </w:r>
      <w:proofErr w:type="spellEnd"/>
    </w:p>
    <w:p w14:paraId="1A192250" w14:textId="77777777" w:rsidR="000C4A34" w:rsidRPr="00B17435" w:rsidRDefault="000C4A34">
      <w:pPr>
        <w:rPr>
          <w:rFonts w:ascii="Arial" w:hAnsi="Arial"/>
          <w:sz w:val="22"/>
          <w:szCs w:val="22"/>
        </w:rPr>
      </w:pPr>
      <w:r w:rsidRPr="00B17435">
        <w:rPr>
          <w:rFonts w:ascii="Arial" w:hAnsi="Arial"/>
          <w:sz w:val="22"/>
          <w:szCs w:val="22"/>
        </w:rPr>
        <w:t>10 allée des primevères</w:t>
      </w:r>
    </w:p>
    <w:p w14:paraId="51461122" w14:textId="77777777" w:rsidR="000C4A34" w:rsidRPr="00B17435" w:rsidRDefault="000C4A34">
      <w:pPr>
        <w:rPr>
          <w:rFonts w:ascii="Arial" w:hAnsi="Arial"/>
          <w:sz w:val="22"/>
          <w:szCs w:val="22"/>
        </w:rPr>
      </w:pPr>
      <w:r w:rsidRPr="00B17435">
        <w:rPr>
          <w:rFonts w:ascii="Arial" w:hAnsi="Arial"/>
          <w:sz w:val="22"/>
          <w:szCs w:val="22"/>
        </w:rPr>
        <w:t>95560 Baillet-en-France</w:t>
      </w:r>
    </w:p>
    <w:p w14:paraId="080C166D" w14:textId="77777777" w:rsidR="000C4A34" w:rsidRPr="00B17435" w:rsidRDefault="00221A80">
      <w:pPr>
        <w:rPr>
          <w:rFonts w:ascii="Arial" w:hAnsi="Arial"/>
          <w:color w:val="3366FF"/>
          <w:sz w:val="22"/>
          <w:szCs w:val="22"/>
          <w:u w:val="single"/>
        </w:rPr>
      </w:pPr>
      <w:hyperlink r:id="rId7" w:history="1">
        <w:r w:rsidR="000C4A34" w:rsidRPr="00B17435">
          <w:rPr>
            <w:rStyle w:val="Lienhypertexte"/>
            <w:rFonts w:ascii="Arial" w:hAnsi="Arial"/>
            <w:sz w:val="22"/>
            <w:szCs w:val="22"/>
          </w:rPr>
          <w:t>sophie.havard@hotmail.fr</w:t>
        </w:r>
      </w:hyperlink>
    </w:p>
    <w:p w14:paraId="52C51B9A" w14:textId="683FD10E" w:rsidR="000C4A34" w:rsidRDefault="00B13F02">
      <w:pPr>
        <w:rPr>
          <w:rFonts w:ascii="Arial" w:hAnsi="Arial"/>
        </w:rPr>
      </w:pPr>
      <w:r>
        <w:rPr>
          <w:rFonts w:ascii="Arial" w:hAnsi="Arial"/>
          <w:sz w:val="22"/>
          <w:szCs w:val="22"/>
        </w:rPr>
        <w:t>21</w:t>
      </w:r>
      <w:r w:rsidR="000C4A34" w:rsidRPr="00B17435">
        <w:rPr>
          <w:rFonts w:ascii="Arial" w:hAnsi="Arial"/>
          <w:sz w:val="22"/>
          <w:szCs w:val="22"/>
        </w:rPr>
        <w:t xml:space="preserve"> ans</w:t>
      </w:r>
    </w:p>
    <w:p w14:paraId="6EC0D223" w14:textId="77777777" w:rsidR="000C4A34" w:rsidRDefault="000C4A34">
      <w:pPr>
        <w:rPr>
          <w:rFonts w:ascii="Arial" w:hAnsi="Arial"/>
        </w:rPr>
      </w:pPr>
    </w:p>
    <w:p w14:paraId="4B6C6010" w14:textId="419EEC3F" w:rsidR="00B13F02" w:rsidRDefault="00221A80" w:rsidP="000C4A34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icence Professionnelle Conseiller, Souscripteur, Gestionnaire en assurance</w:t>
      </w:r>
    </w:p>
    <w:p w14:paraId="03C1EC9D" w14:textId="77777777" w:rsidR="00221A80" w:rsidRPr="00B17435" w:rsidRDefault="00221A80" w:rsidP="000C4A34">
      <w:pPr>
        <w:jc w:val="center"/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660"/>
      </w:tblGrid>
      <w:tr w:rsidR="000C4A34" w:rsidRPr="00B17435" w14:paraId="3C9C5BB9" w14:textId="77777777" w:rsidTr="000C4A34">
        <w:tc>
          <w:tcPr>
            <w:tcW w:w="2660" w:type="dxa"/>
          </w:tcPr>
          <w:p w14:paraId="45111D43" w14:textId="77777777" w:rsidR="000C4A34" w:rsidRPr="00B17435" w:rsidRDefault="000C4A34" w:rsidP="000C4A34">
            <w:pPr>
              <w:rPr>
                <w:rFonts w:ascii="Arial" w:hAnsi="Arial"/>
                <w:sz w:val="22"/>
                <w:szCs w:val="22"/>
              </w:rPr>
            </w:pPr>
            <w:r w:rsidRPr="00B17435">
              <w:rPr>
                <w:rFonts w:ascii="Arial" w:hAnsi="Arial"/>
                <w:sz w:val="22"/>
                <w:szCs w:val="22"/>
              </w:rPr>
              <w:t>Formation et Diplômes</w:t>
            </w:r>
          </w:p>
        </w:tc>
      </w:tr>
    </w:tbl>
    <w:p w14:paraId="55778D84" w14:textId="77777777" w:rsidR="000C4A34" w:rsidRDefault="000C4A34" w:rsidP="000C4A34">
      <w:pPr>
        <w:rPr>
          <w:rFonts w:ascii="Arial" w:hAnsi="Arial"/>
          <w:sz w:val="22"/>
          <w:szCs w:val="22"/>
        </w:rPr>
      </w:pPr>
    </w:p>
    <w:p w14:paraId="12F45F18" w14:textId="092D4ECE" w:rsidR="00B13F02" w:rsidRDefault="00B13F02" w:rsidP="00B13F02">
      <w:pPr>
        <w:ind w:left="1416" w:hanging="141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4/2015</w:t>
      </w:r>
      <w:r>
        <w:rPr>
          <w:rFonts w:ascii="Arial" w:hAnsi="Arial"/>
          <w:sz w:val="22"/>
          <w:szCs w:val="22"/>
        </w:rPr>
        <w:tab/>
        <w:t>Licence Assurance « Gestion juridique des contrats d’assurance » en alternance</w:t>
      </w:r>
    </w:p>
    <w:p w14:paraId="2A34E5D7" w14:textId="357E5D4C" w:rsidR="00B13F02" w:rsidRDefault="00B13F02" w:rsidP="00B13F02">
      <w:pPr>
        <w:ind w:left="1416" w:hanging="141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entre de Formation Permanente Université Panthéon-ASSAS</w:t>
      </w:r>
    </w:p>
    <w:p w14:paraId="43F0D231" w14:textId="77777777" w:rsidR="00B13F02" w:rsidRPr="00B17435" w:rsidRDefault="00B13F02" w:rsidP="000C4A34">
      <w:pPr>
        <w:rPr>
          <w:rFonts w:ascii="Arial" w:hAnsi="Arial"/>
          <w:sz w:val="22"/>
          <w:szCs w:val="22"/>
        </w:rPr>
      </w:pPr>
    </w:p>
    <w:p w14:paraId="667CDB77" w14:textId="20AAFA23" w:rsidR="00B17435" w:rsidRDefault="00B17435" w:rsidP="00B17435">
      <w:pPr>
        <w:ind w:left="1416" w:hanging="1416"/>
        <w:rPr>
          <w:rFonts w:ascii="Arial" w:hAnsi="Arial"/>
          <w:sz w:val="22"/>
          <w:szCs w:val="22"/>
        </w:rPr>
      </w:pPr>
      <w:r w:rsidRPr="00B17435">
        <w:rPr>
          <w:rFonts w:ascii="Arial" w:hAnsi="Arial"/>
          <w:sz w:val="22"/>
          <w:szCs w:val="22"/>
        </w:rPr>
        <w:t>2014/2012</w:t>
      </w:r>
      <w:r w:rsidRPr="00B17435">
        <w:rPr>
          <w:rFonts w:ascii="Arial" w:hAnsi="Arial"/>
          <w:sz w:val="22"/>
          <w:szCs w:val="22"/>
        </w:rPr>
        <w:tab/>
        <w:t xml:space="preserve">BTS Assurance en alternance  </w:t>
      </w:r>
    </w:p>
    <w:p w14:paraId="1052EE48" w14:textId="2C232728" w:rsidR="00B17435" w:rsidRDefault="00B17435" w:rsidP="00B13F02">
      <w:pPr>
        <w:ind w:left="1416"/>
        <w:rPr>
          <w:rFonts w:ascii="Arial" w:hAnsi="Arial"/>
          <w:sz w:val="22"/>
          <w:szCs w:val="22"/>
        </w:rPr>
      </w:pPr>
      <w:r w:rsidRPr="00B17435">
        <w:rPr>
          <w:rFonts w:ascii="Arial" w:hAnsi="Arial"/>
          <w:sz w:val="22"/>
          <w:szCs w:val="22"/>
        </w:rPr>
        <w:t>Institut de Gestion Sociale – Paris (10)</w:t>
      </w:r>
    </w:p>
    <w:p w14:paraId="588BEB64" w14:textId="77777777" w:rsidR="00B17435" w:rsidRDefault="00B17435" w:rsidP="00B17435">
      <w:pPr>
        <w:ind w:left="1416" w:hanging="1416"/>
        <w:rPr>
          <w:rFonts w:ascii="Arial" w:hAnsi="Arial"/>
          <w:sz w:val="22"/>
          <w:szCs w:val="22"/>
        </w:rPr>
      </w:pPr>
    </w:p>
    <w:p w14:paraId="0AD22DC1" w14:textId="77777777" w:rsidR="00B17435" w:rsidRDefault="00B17435" w:rsidP="00B17435">
      <w:pPr>
        <w:ind w:left="1416" w:hanging="141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2/2009</w:t>
      </w:r>
      <w:r>
        <w:rPr>
          <w:rFonts w:ascii="Arial" w:hAnsi="Arial"/>
          <w:sz w:val="22"/>
          <w:szCs w:val="22"/>
        </w:rPr>
        <w:tab/>
        <w:t xml:space="preserve">Baccalauréat Economique et Social (Mention Assez Bien)  </w:t>
      </w:r>
    </w:p>
    <w:p w14:paraId="3C31F119" w14:textId="77777777" w:rsidR="00B17435" w:rsidRDefault="00B17435" w:rsidP="00B17435">
      <w:pPr>
        <w:ind w:left="141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ycée Notre Dame de Bury- </w:t>
      </w:r>
      <w:proofErr w:type="spellStart"/>
      <w:r>
        <w:rPr>
          <w:rFonts w:ascii="Arial" w:hAnsi="Arial"/>
          <w:sz w:val="22"/>
          <w:szCs w:val="22"/>
        </w:rPr>
        <w:t>Margency</w:t>
      </w:r>
      <w:proofErr w:type="spellEnd"/>
    </w:p>
    <w:p w14:paraId="62FB1775" w14:textId="77777777" w:rsidR="0077575A" w:rsidRDefault="0077575A" w:rsidP="0077575A">
      <w:pPr>
        <w:rPr>
          <w:rFonts w:ascii="Arial" w:hAnsi="Arial"/>
          <w:sz w:val="22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227"/>
      </w:tblGrid>
      <w:tr w:rsidR="0077575A" w:rsidRPr="00B17435" w14:paraId="3C02BA46" w14:textId="77777777" w:rsidTr="0077575A">
        <w:tc>
          <w:tcPr>
            <w:tcW w:w="3227" w:type="dxa"/>
          </w:tcPr>
          <w:p w14:paraId="55BFD95D" w14:textId="77777777" w:rsidR="0077575A" w:rsidRPr="00B17435" w:rsidRDefault="0077575A" w:rsidP="003A2D12">
            <w:pPr>
              <w:rPr>
                <w:rFonts w:ascii="Arial" w:hAnsi="Arial"/>
                <w:sz w:val="22"/>
                <w:szCs w:val="22"/>
              </w:rPr>
            </w:pPr>
            <w:r w:rsidRPr="0077575A">
              <w:rPr>
                <w:rFonts w:ascii="Arial" w:hAnsi="Arial"/>
                <w:sz w:val="22"/>
                <w:szCs w:val="22"/>
              </w:rPr>
              <w:t>Expériences Professionnelles</w:t>
            </w:r>
          </w:p>
        </w:tc>
      </w:tr>
    </w:tbl>
    <w:p w14:paraId="4FB0E213" w14:textId="77777777" w:rsidR="0077575A" w:rsidRDefault="0077575A" w:rsidP="0077575A">
      <w:pPr>
        <w:rPr>
          <w:rFonts w:ascii="Arial" w:hAnsi="Arial"/>
          <w:sz w:val="22"/>
          <w:szCs w:val="22"/>
        </w:rPr>
      </w:pPr>
    </w:p>
    <w:p w14:paraId="693C8A41" w14:textId="14D74647" w:rsidR="00B13F02" w:rsidRDefault="00B13F02" w:rsidP="00B13F02">
      <w:pPr>
        <w:ind w:left="2120" w:hanging="2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ctobre 2014- </w:t>
      </w:r>
      <w:r>
        <w:rPr>
          <w:rFonts w:ascii="Arial" w:hAnsi="Arial"/>
          <w:sz w:val="22"/>
          <w:szCs w:val="22"/>
        </w:rPr>
        <w:tab/>
        <w:t xml:space="preserve">Contrat d’apprentissage de 12 mois – Collaboratrice d’agence – </w:t>
      </w:r>
    </w:p>
    <w:p w14:paraId="5F3608F5" w14:textId="37027D57" w:rsidR="00B13F02" w:rsidRDefault="00B13F02" w:rsidP="00B13F02">
      <w:pPr>
        <w:ind w:left="2120" w:hanging="2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ptembre 2015</w:t>
      </w:r>
      <w:r>
        <w:rPr>
          <w:rFonts w:ascii="Arial" w:hAnsi="Arial"/>
          <w:sz w:val="22"/>
          <w:szCs w:val="22"/>
        </w:rPr>
        <w:tab/>
        <w:t xml:space="preserve">Agence Allianz - Eaubonne </w:t>
      </w:r>
    </w:p>
    <w:p w14:paraId="21AFE185" w14:textId="5CAD390D" w:rsidR="00B13F02" w:rsidRPr="00B13F02" w:rsidRDefault="00B13F02" w:rsidP="00B13F02">
      <w:pPr>
        <w:pStyle w:val="Paragraphedeliste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B13F02">
        <w:rPr>
          <w:rFonts w:ascii="Arial" w:hAnsi="Arial"/>
          <w:sz w:val="22"/>
          <w:szCs w:val="22"/>
        </w:rPr>
        <w:t>Accueil des clients en agence</w:t>
      </w:r>
    </w:p>
    <w:p w14:paraId="13A5B7E9" w14:textId="55735596" w:rsidR="00B13F02" w:rsidRDefault="00B13F02" w:rsidP="00B13F02">
      <w:pPr>
        <w:pStyle w:val="Paragraphedeliste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stion des contrats IARD et VIE</w:t>
      </w:r>
    </w:p>
    <w:p w14:paraId="651799C7" w14:textId="17AE3276" w:rsidR="00B13F02" w:rsidRDefault="00B13F02" w:rsidP="00B13F02">
      <w:pPr>
        <w:pStyle w:val="Paragraphedeliste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uscription de contrats pour les particuliers en IARD et VIE</w:t>
      </w:r>
    </w:p>
    <w:p w14:paraId="57B7989E" w14:textId="390D92F1" w:rsidR="00B13F02" w:rsidRPr="00B13F02" w:rsidRDefault="00B13F02" w:rsidP="00B13F02">
      <w:pPr>
        <w:pStyle w:val="Paragraphedeliste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ivis des sinistres</w:t>
      </w:r>
    </w:p>
    <w:p w14:paraId="6EF2A181" w14:textId="77777777" w:rsidR="00B13F02" w:rsidRDefault="00B13F02" w:rsidP="0077575A">
      <w:pPr>
        <w:rPr>
          <w:rFonts w:ascii="Arial" w:hAnsi="Arial"/>
          <w:sz w:val="22"/>
          <w:szCs w:val="22"/>
        </w:rPr>
      </w:pPr>
    </w:p>
    <w:p w14:paraId="4FDDDA27" w14:textId="77777777" w:rsidR="0077575A" w:rsidRDefault="0077575A" w:rsidP="0077575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ptembre 2012-</w:t>
      </w:r>
      <w:r>
        <w:rPr>
          <w:rFonts w:ascii="Arial" w:hAnsi="Arial"/>
          <w:sz w:val="22"/>
          <w:szCs w:val="22"/>
        </w:rPr>
        <w:tab/>
        <w:t xml:space="preserve">Contrat d’apprentissage de 23 mois – Collaboratrice d’agence – </w:t>
      </w:r>
    </w:p>
    <w:p w14:paraId="0D06EF8D" w14:textId="3CC70F33" w:rsidR="0077575A" w:rsidRDefault="00182113" w:rsidP="0077575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oût</w:t>
      </w:r>
      <w:r w:rsidR="0077575A">
        <w:rPr>
          <w:rFonts w:ascii="Arial" w:hAnsi="Arial"/>
          <w:sz w:val="22"/>
          <w:szCs w:val="22"/>
        </w:rPr>
        <w:t xml:space="preserve"> 2014</w:t>
      </w:r>
      <w:r w:rsidR="0077575A">
        <w:rPr>
          <w:rFonts w:ascii="Arial" w:hAnsi="Arial"/>
          <w:sz w:val="22"/>
          <w:szCs w:val="22"/>
        </w:rPr>
        <w:tab/>
      </w:r>
      <w:r w:rsidR="0077575A">
        <w:rPr>
          <w:rFonts w:ascii="Arial" w:hAnsi="Arial"/>
          <w:sz w:val="22"/>
          <w:szCs w:val="22"/>
        </w:rPr>
        <w:tab/>
        <w:t>Agence Allianz – Eaubonne</w:t>
      </w:r>
    </w:p>
    <w:p w14:paraId="5E209E7B" w14:textId="77777777" w:rsidR="0077575A" w:rsidRPr="008E1E5D" w:rsidRDefault="008E1E5D" w:rsidP="008E1E5D">
      <w:pPr>
        <w:pStyle w:val="Paragraphedeliste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ccueil des clients en agence</w:t>
      </w:r>
    </w:p>
    <w:p w14:paraId="246CBF9C" w14:textId="58CAEEBB" w:rsidR="008E1E5D" w:rsidRDefault="008E1E5D" w:rsidP="008E1E5D">
      <w:pPr>
        <w:pStyle w:val="Paragraphedeliste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stion des contrats</w:t>
      </w:r>
      <w:r w:rsidR="00B13F02">
        <w:rPr>
          <w:rFonts w:ascii="Arial" w:hAnsi="Arial"/>
          <w:sz w:val="22"/>
          <w:szCs w:val="22"/>
        </w:rPr>
        <w:t xml:space="preserve"> IARD</w:t>
      </w:r>
    </w:p>
    <w:p w14:paraId="7AFF7EDD" w14:textId="7C356B33" w:rsidR="008E1E5D" w:rsidRDefault="008E1E5D" w:rsidP="008E1E5D">
      <w:pPr>
        <w:pStyle w:val="Paragraphedeliste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uscription de contrats pour les particuliers</w:t>
      </w:r>
      <w:r w:rsidR="00B13F02">
        <w:rPr>
          <w:rFonts w:ascii="Arial" w:hAnsi="Arial"/>
          <w:sz w:val="22"/>
          <w:szCs w:val="22"/>
        </w:rPr>
        <w:t xml:space="preserve"> IARD</w:t>
      </w:r>
    </w:p>
    <w:p w14:paraId="36B2D128" w14:textId="77777777" w:rsidR="008E1E5D" w:rsidRDefault="008E1E5D" w:rsidP="008E1E5D">
      <w:pPr>
        <w:pStyle w:val="Paragraphedeliste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ivis des sinistres</w:t>
      </w:r>
    </w:p>
    <w:p w14:paraId="050EC287" w14:textId="77777777" w:rsidR="008E1E5D" w:rsidRDefault="008E1E5D" w:rsidP="008E1E5D">
      <w:pPr>
        <w:rPr>
          <w:rFonts w:ascii="Arial" w:hAnsi="Arial"/>
          <w:sz w:val="22"/>
          <w:szCs w:val="22"/>
        </w:rPr>
      </w:pPr>
    </w:p>
    <w:p w14:paraId="2249641A" w14:textId="7BC5F4C1" w:rsidR="008E1E5D" w:rsidRDefault="008E1E5D" w:rsidP="00B13F02">
      <w:pPr>
        <w:ind w:left="2120" w:hanging="2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té 2012</w:t>
      </w:r>
      <w:r>
        <w:rPr>
          <w:rFonts w:ascii="Arial" w:hAnsi="Arial"/>
          <w:sz w:val="22"/>
          <w:szCs w:val="22"/>
        </w:rPr>
        <w:tab/>
      </w:r>
      <w:r w:rsidR="00B13F0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Emploi temporaire dans le service administratif de </w:t>
      </w:r>
      <w:proofErr w:type="spellStart"/>
      <w:r>
        <w:rPr>
          <w:rFonts w:ascii="Arial" w:hAnsi="Arial"/>
          <w:sz w:val="22"/>
          <w:szCs w:val="22"/>
        </w:rPr>
        <w:t>Legal</w:t>
      </w:r>
      <w:proofErr w:type="spellEnd"/>
      <w:r>
        <w:rPr>
          <w:rFonts w:ascii="Arial" w:hAnsi="Arial"/>
          <w:sz w:val="22"/>
          <w:szCs w:val="22"/>
        </w:rPr>
        <w:t xml:space="preserve"> &amp; General </w:t>
      </w:r>
      <w:r w:rsidR="00B13F02">
        <w:rPr>
          <w:rFonts w:ascii="Arial" w:hAnsi="Arial"/>
          <w:sz w:val="22"/>
          <w:szCs w:val="22"/>
        </w:rPr>
        <w:t xml:space="preserve">(France) - </w:t>
      </w:r>
      <w:r>
        <w:rPr>
          <w:rFonts w:ascii="Arial" w:hAnsi="Arial"/>
          <w:sz w:val="22"/>
          <w:szCs w:val="22"/>
        </w:rPr>
        <w:t>Paris</w:t>
      </w:r>
    </w:p>
    <w:p w14:paraId="7491EF9E" w14:textId="77777777" w:rsidR="008E1E5D" w:rsidRPr="008E1E5D" w:rsidRDefault="008E1E5D" w:rsidP="008E1E5D">
      <w:pPr>
        <w:pStyle w:val="Paragraphedeliste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8E1E5D">
        <w:rPr>
          <w:rFonts w:ascii="Arial" w:hAnsi="Arial"/>
          <w:sz w:val="22"/>
          <w:szCs w:val="22"/>
        </w:rPr>
        <w:t>Prise de connaissance et saisir des informations professionnels</w:t>
      </w:r>
    </w:p>
    <w:p w14:paraId="1DA266C1" w14:textId="77777777" w:rsidR="008E1E5D" w:rsidRDefault="008E1E5D" w:rsidP="008E1E5D">
      <w:pPr>
        <w:pStyle w:val="Paragraphedeliste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se de connaissance et analyse des documents puis classement des informations dans les dossiers des assurés</w:t>
      </w:r>
    </w:p>
    <w:p w14:paraId="7A4CB262" w14:textId="77777777" w:rsidR="008E1E5D" w:rsidRDefault="008E1E5D" w:rsidP="008E1E5D">
      <w:pPr>
        <w:rPr>
          <w:rFonts w:ascii="Arial" w:hAnsi="Arial"/>
          <w:sz w:val="22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10"/>
      </w:tblGrid>
      <w:tr w:rsidR="008E1E5D" w:rsidRPr="008E1E5D" w14:paraId="0074CC97" w14:textId="77777777" w:rsidTr="008E1E5D">
        <w:tc>
          <w:tcPr>
            <w:tcW w:w="3510" w:type="dxa"/>
          </w:tcPr>
          <w:p w14:paraId="6B644340" w14:textId="77777777" w:rsidR="008E1E5D" w:rsidRPr="008E1E5D" w:rsidRDefault="008E1E5D" w:rsidP="00CC432C">
            <w:pPr>
              <w:rPr>
                <w:rFonts w:ascii="Arial" w:hAnsi="Arial"/>
                <w:sz w:val="22"/>
                <w:szCs w:val="22"/>
              </w:rPr>
            </w:pPr>
            <w:r w:rsidRPr="008E1E5D">
              <w:rPr>
                <w:rFonts w:ascii="Arial" w:hAnsi="Arial"/>
                <w:sz w:val="22"/>
                <w:szCs w:val="22"/>
              </w:rPr>
              <w:t>Connaissances complémentaires</w:t>
            </w:r>
          </w:p>
        </w:tc>
      </w:tr>
    </w:tbl>
    <w:p w14:paraId="1BD96458" w14:textId="77777777" w:rsidR="008E1E5D" w:rsidRDefault="008E1E5D" w:rsidP="008E1E5D">
      <w:pPr>
        <w:rPr>
          <w:rFonts w:ascii="Arial" w:hAnsi="Arial"/>
          <w:sz w:val="22"/>
          <w:szCs w:val="22"/>
        </w:rPr>
      </w:pPr>
    </w:p>
    <w:p w14:paraId="7DEB533E" w14:textId="77777777" w:rsidR="008E1E5D" w:rsidRDefault="008E1E5D" w:rsidP="008E1E5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ngues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Anglais : Niveau A1</w:t>
      </w:r>
    </w:p>
    <w:p w14:paraId="47E55D9B" w14:textId="77777777" w:rsidR="008E1E5D" w:rsidRDefault="008E1E5D" w:rsidP="008E1E5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Espagnol : niveau scolaire</w:t>
      </w:r>
    </w:p>
    <w:p w14:paraId="4544F114" w14:textId="77777777" w:rsidR="008E1E5D" w:rsidRDefault="008E1E5D" w:rsidP="008E1E5D">
      <w:pPr>
        <w:rPr>
          <w:rFonts w:ascii="Arial" w:hAnsi="Arial"/>
          <w:sz w:val="22"/>
          <w:szCs w:val="22"/>
        </w:rPr>
      </w:pPr>
    </w:p>
    <w:p w14:paraId="00E16A14" w14:textId="285E799E" w:rsidR="008E1E5D" w:rsidRDefault="008E1E5D" w:rsidP="008E1E5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reautiqu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World, Excel, Power Point</w:t>
      </w:r>
      <w:r w:rsidR="00B13F02">
        <w:rPr>
          <w:rFonts w:ascii="Arial" w:hAnsi="Arial"/>
          <w:sz w:val="22"/>
          <w:szCs w:val="22"/>
        </w:rPr>
        <w:t>, logiciel Allianz (IMSP, lagon)</w:t>
      </w:r>
    </w:p>
    <w:p w14:paraId="62AF44A0" w14:textId="77777777" w:rsidR="008E1E5D" w:rsidRDefault="008E1E5D" w:rsidP="008E1E5D">
      <w:pPr>
        <w:rPr>
          <w:rFonts w:ascii="Arial" w:hAnsi="Arial"/>
          <w:sz w:val="22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</w:tblGrid>
      <w:tr w:rsidR="008E1E5D" w:rsidRPr="008E1E5D" w14:paraId="0D66F857" w14:textId="77777777" w:rsidTr="008E1E5D">
        <w:tc>
          <w:tcPr>
            <w:tcW w:w="1951" w:type="dxa"/>
          </w:tcPr>
          <w:p w14:paraId="78E89347" w14:textId="77777777" w:rsidR="008E1E5D" w:rsidRPr="008E1E5D" w:rsidRDefault="008E1E5D" w:rsidP="007D5A77">
            <w:pPr>
              <w:rPr>
                <w:rFonts w:ascii="Arial" w:hAnsi="Arial"/>
                <w:sz w:val="22"/>
                <w:szCs w:val="22"/>
              </w:rPr>
            </w:pPr>
            <w:r w:rsidRPr="008E1E5D">
              <w:rPr>
                <w:rFonts w:ascii="Arial" w:hAnsi="Arial"/>
                <w:sz w:val="22"/>
                <w:szCs w:val="22"/>
              </w:rPr>
              <w:t>Centres d’intérêts</w:t>
            </w:r>
          </w:p>
        </w:tc>
      </w:tr>
    </w:tbl>
    <w:p w14:paraId="4251EAA9" w14:textId="77777777" w:rsidR="008E1E5D" w:rsidRDefault="008E1E5D" w:rsidP="008E1E5D">
      <w:pPr>
        <w:rPr>
          <w:rFonts w:ascii="Arial" w:hAnsi="Arial"/>
          <w:sz w:val="22"/>
          <w:szCs w:val="22"/>
        </w:rPr>
      </w:pPr>
    </w:p>
    <w:p w14:paraId="5BA4330E" w14:textId="77777777" w:rsidR="008E1E5D" w:rsidRDefault="008E1E5D" w:rsidP="008E1E5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oisirs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Littérature, Cuisine</w:t>
      </w:r>
    </w:p>
    <w:p w14:paraId="45477BE0" w14:textId="77777777" w:rsidR="008E1E5D" w:rsidRDefault="008E1E5D" w:rsidP="008E1E5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orts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ports en salle</w:t>
      </w:r>
    </w:p>
    <w:p w14:paraId="62680768" w14:textId="77777777" w:rsidR="008E1E5D" w:rsidRPr="008E1E5D" w:rsidRDefault="008E1E5D" w:rsidP="008E1E5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urisme</w:t>
      </w:r>
      <w:r>
        <w:rPr>
          <w:rFonts w:ascii="Arial" w:hAnsi="Arial"/>
          <w:sz w:val="22"/>
          <w:szCs w:val="22"/>
        </w:rPr>
        <w:tab/>
        <w:t>Royaume-Uni, Allemagne, Belgique, Pologne, Suisse</w:t>
      </w:r>
    </w:p>
    <w:sectPr w:rsidR="008E1E5D" w:rsidRPr="008E1E5D" w:rsidSect="00FF2D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F215C"/>
    <w:multiLevelType w:val="hybridMultilevel"/>
    <w:tmpl w:val="891A3C0C"/>
    <w:lvl w:ilvl="0" w:tplc="8730D0FA">
      <w:numFmt w:val="bullet"/>
      <w:lvlText w:val="-"/>
      <w:lvlJc w:val="left"/>
      <w:pPr>
        <w:ind w:left="2480" w:hanging="360"/>
      </w:pPr>
      <w:rPr>
        <w:rFonts w:ascii="Arial" w:eastAsiaTheme="minorEastAsia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>
    <w:nsid w:val="7C7151A1"/>
    <w:multiLevelType w:val="hybridMultilevel"/>
    <w:tmpl w:val="F3F81754"/>
    <w:lvl w:ilvl="0" w:tplc="5900DE98">
      <w:start w:val="21"/>
      <w:numFmt w:val="bullet"/>
      <w:lvlText w:val="-"/>
      <w:lvlJc w:val="left"/>
      <w:pPr>
        <w:ind w:left="2480" w:hanging="360"/>
      </w:pPr>
      <w:rPr>
        <w:rFonts w:ascii="Arial" w:eastAsiaTheme="minorEastAsia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34"/>
    <w:rsid w:val="000C4A34"/>
    <w:rsid w:val="00182113"/>
    <w:rsid w:val="00221A80"/>
    <w:rsid w:val="00467626"/>
    <w:rsid w:val="005F6167"/>
    <w:rsid w:val="0077575A"/>
    <w:rsid w:val="008E1E5D"/>
    <w:rsid w:val="00B13F02"/>
    <w:rsid w:val="00B17435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AEA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4A34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0C4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1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4A34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0C4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1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ophie.havard@hotmail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018E9-0089-C34E-8038-B3C73132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0</Characters>
  <Application>Microsoft Macintosh Word</Application>
  <DocSecurity>0</DocSecurity>
  <Lines>11</Lines>
  <Paragraphs>3</Paragraphs>
  <ScaleCrop>false</ScaleCrop>
  <Company>école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VARD</dc:creator>
  <cp:keywords/>
  <dc:description/>
  <cp:lastModifiedBy>Sophie HAVARD</cp:lastModifiedBy>
  <cp:revision>2</cp:revision>
  <dcterms:created xsi:type="dcterms:W3CDTF">2015-06-03T07:07:00Z</dcterms:created>
  <dcterms:modified xsi:type="dcterms:W3CDTF">2015-06-03T07:07:00Z</dcterms:modified>
</cp:coreProperties>
</file>